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631B" w14:textId="07EF1F29" w:rsidR="0042456C" w:rsidRPr="002650BA" w:rsidRDefault="0059497C" w:rsidP="00E37475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50BA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52361" w:rsidRPr="002650BA">
        <w:rPr>
          <w:rFonts w:ascii="Times New Roman" w:hAnsi="Times New Roman" w:cs="Times New Roman"/>
          <w:b/>
          <w:sz w:val="24"/>
          <w:szCs w:val="24"/>
        </w:rPr>
        <w:t>2</w:t>
      </w:r>
      <w:r w:rsidRPr="002650BA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="0042456C" w:rsidRPr="002650BA">
        <w:rPr>
          <w:rFonts w:ascii="Times New Roman" w:hAnsi="Times New Roman" w:cs="Times New Roman"/>
          <w:b/>
          <w:sz w:val="24"/>
          <w:szCs w:val="24"/>
        </w:rPr>
        <w:t>проектного трека «</w:t>
      </w:r>
      <w:r w:rsidR="00BF4B48" w:rsidRPr="002650BA">
        <w:rPr>
          <w:rFonts w:ascii="Times New Roman" w:hAnsi="Times New Roman" w:cs="Times New Roman"/>
          <w:b/>
          <w:sz w:val="24"/>
          <w:szCs w:val="24"/>
        </w:rPr>
        <w:t>Прикоснись к науке!</w:t>
      </w:r>
      <w:r w:rsidR="0042456C" w:rsidRPr="002650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AD5319F" w14:textId="791ECC4B" w:rsidR="0042456C" w:rsidRPr="002650BA" w:rsidRDefault="0042456C" w:rsidP="00E37475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BA">
        <w:rPr>
          <w:rFonts w:ascii="Times New Roman" w:hAnsi="Times New Roman" w:cs="Times New Roman"/>
          <w:b/>
          <w:sz w:val="24"/>
          <w:szCs w:val="24"/>
        </w:rPr>
        <w:t xml:space="preserve">(обучающиеся </w:t>
      </w:r>
      <w:r w:rsidR="00BF4B48" w:rsidRPr="002650BA">
        <w:rPr>
          <w:rFonts w:ascii="Times New Roman" w:hAnsi="Times New Roman" w:cs="Times New Roman"/>
          <w:b/>
          <w:sz w:val="24"/>
          <w:szCs w:val="24"/>
        </w:rPr>
        <w:t>5</w:t>
      </w:r>
      <w:r w:rsidRPr="002650BA">
        <w:rPr>
          <w:rFonts w:ascii="Times New Roman" w:hAnsi="Times New Roman" w:cs="Times New Roman"/>
          <w:b/>
          <w:sz w:val="24"/>
          <w:szCs w:val="24"/>
        </w:rPr>
        <w:t>-</w:t>
      </w:r>
      <w:r w:rsidR="00BF4B48" w:rsidRPr="002650BA">
        <w:rPr>
          <w:rFonts w:ascii="Times New Roman" w:hAnsi="Times New Roman" w:cs="Times New Roman"/>
          <w:b/>
          <w:sz w:val="24"/>
          <w:szCs w:val="24"/>
        </w:rPr>
        <w:t>7</w:t>
      </w:r>
      <w:r w:rsidRPr="002650BA">
        <w:rPr>
          <w:rFonts w:ascii="Times New Roman" w:hAnsi="Times New Roman" w:cs="Times New Roman"/>
          <w:b/>
          <w:sz w:val="24"/>
          <w:szCs w:val="24"/>
        </w:rPr>
        <w:t xml:space="preserve"> классов) </w:t>
      </w:r>
    </w:p>
    <w:p w14:paraId="251ABB47" w14:textId="34B55045" w:rsidR="00523ED5" w:rsidRPr="002650BA" w:rsidRDefault="00523ED5" w:rsidP="00E37475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BA">
        <w:rPr>
          <w:rFonts w:ascii="Times New Roman" w:hAnsi="Times New Roman" w:cs="Times New Roman"/>
          <w:b/>
          <w:sz w:val="24"/>
          <w:szCs w:val="24"/>
        </w:rPr>
        <w:t xml:space="preserve">городской научно-практической конференции </w:t>
      </w:r>
    </w:p>
    <w:p w14:paraId="0D8F4B4B" w14:textId="77777777" w:rsidR="00523ED5" w:rsidRPr="002650BA" w:rsidRDefault="00523ED5" w:rsidP="00E37475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0BA">
        <w:rPr>
          <w:rFonts w:ascii="Times New Roman" w:hAnsi="Times New Roman" w:cs="Times New Roman"/>
          <w:b/>
          <w:sz w:val="24"/>
          <w:szCs w:val="24"/>
        </w:rPr>
        <w:t>школьников 3 – 11 классов «Шаг в науку»,</w:t>
      </w:r>
    </w:p>
    <w:p w14:paraId="5C530A55" w14:textId="4D482E13" w:rsidR="0059497C" w:rsidRPr="002650BA" w:rsidRDefault="00523ED5" w:rsidP="00E37475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sz w:val="24"/>
          <w:szCs w:val="24"/>
        </w:rPr>
      </w:pPr>
      <w:r w:rsidRPr="002650BA">
        <w:rPr>
          <w:rFonts w:ascii="Times New Roman" w:hAnsi="Times New Roman" w:cs="Times New Roman"/>
          <w:b/>
          <w:sz w:val="24"/>
          <w:szCs w:val="24"/>
        </w:rPr>
        <w:t xml:space="preserve"> посвященной Десятилетию науки и технологий</w:t>
      </w:r>
    </w:p>
    <w:p w14:paraId="14FE8135" w14:textId="77777777" w:rsidR="0042456C" w:rsidRPr="002650BA" w:rsidRDefault="0042456C" w:rsidP="00F66565">
      <w:pPr>
        <w:tabs>
          <w:tab w:val="left" w:pos="709"/>
        </w:tabs>
        <w:spacing w:after="0"/>
        <w:ind w:right="-22" w:firstLine="7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5AC4DA" w14:textId="6F3766DC" w:rsidR="0059497C" w:rsidRPr="002650BA" w:rsidRDefault="003E573D" w:rsidP="00F66565">
      <w:pPr>
        <w:tabs>
          <w:tab w:val="left" w:pos="709"/>
        </w:tabs>
        <w:spacing w:after="0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0BA">
        <w:rPr>
          <w:rFonts w:ascii="Times New Roman" w:hAnsi="Times New Roman" w:cs="Times New Roman"/>
          <w:b/>
          <w:sz w:val="24"/>
          <w:szCs w:val="24"/>
        </w:rPr>
        <w:t xml:space="preserve">Финалистами </w:t>
      </w:r>
      <w:r w:rsidRPr="002650BA">
        <w:rPr>
          <w:rFonts w:ascii="Times New Roman" w:hAnsi="Times New Roman" w:cs="Times New Roman"/>
          <w:sz w:val="24"/>
          <w:szCs w:val="24"/>
        </w:rPr>
        <w:t xml:space="preserve">– участниками секционных </w:t>
      </w:r>
      <w:r w:rsidR="000C17E6" w:rsidRPr="002650BA">
        <w:rPr>
          <w:rFonts w:ascii="Times New Roman" w:hAnsi="Times New Roman" w:cs="Times New Roman"/>
          <w:sz w:val="24"/>
          <w:szCs w:val="24"/>
        </w:rPr>
        <w:t>заседаний Конференции</w:t>
      </w:r>
      <w:r w:rsidRPr="002650BA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14:paraId="3B71FEEF" w14:textId="77777777" w:rsidR="005175DD" w:rsidRPr="002650BA" w:rsidRDefault="005175DD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58"/>
        <w:gridCol w:w="1631"/>
        <w:gridCol w:w="4756"/>
        <w:gridCol w:w="2689"/>
      </w:tblGrid>
      <w:tr w:rsidR="00236FA1" w:rsidRPr="002650BA" w14:paraId="7B8B06D6" w14:textId="23409B35" w:rsidTr="00E77E24">
        <w:tc>
          <w:tcPr>
            <w:tcW w:w="558" w:type="dxa"/>
          </w:tcPr>
          <w:p w14:paraId="489505C4" w14:textId="77777777" w:rsidR="0060423F" w:rsidRPr="002650BA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50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47DFDD9D" w14:textId="2F4A185A" w:rsidR="00454230" w:rsidRPr="002650BA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631" w:type="dxa"/>
            <w:vAlign w:val="center"/>
          </w:tcPr>
          <w:p w14:paraId="5520BEA5" w14:textId="77777777" w:rsidR="00454230" w:rsidRPr="002650BA" w:rsidRDefault="00454230" w:rsidP="00454230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14:paraId="643EB2F4" w14:textId="77777777" w:rsidR="00454230" w:rsidRPr="002650BA" w:rsidRDefault="00454230" w:rsidP="00454230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участника</w:t>
            </w:r>
          </w:p>
          <w:p w14:paraId="7245AA8C" w14:textId="546433E0" w:rsidR="00454230" w:rsidRPr="002650BA" w:rsidRDefault="00454230" w:rsidP="00454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6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26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56" w:type="dxa"/>
            <w:vAlign w:val="center"/>
          </w:tcPr>
          <w:p w14:paraId="75ACA6E1" w14:textId="2326EE2C" w:rsidR="00454230" w:rsidRPr="002650BA" w:rsidRDefault="00454230" w:rsidP="00454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, класс</w:t>
            </w:r>
          </w:p>
        </w:tc>
        <w:tc>
          <w:tcPr>
            <w:tcW w:w="2689" w:type="dxa"/>
          </w:tcPr>
          <w:p w14:paraId="1E49D7EF" w14:textId="77777777" w:rsidR="00AA0B0B" w:rsidRPr="002650BA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50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.И.О. </w:t>
            </w:r>
          </w:p>
          <w:p w14:paraId="008F0B90" w14:textId="5BD1E4F8" w:rsidR="00454230" w:rsidRPr="002650BA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50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дагога-наставника</w:t>
            </w:r>
          </w:p>
        </w:tc>
      </w:tr>
      <w:tr w:rsidR="007B40FB" w:rsidRPr="002650BA" w14:paraId="7BF4F1F8" w14:textId="0ABB357C" w:rsidTr="00151A22">
        <w:tc>
          <w:tcPr>
            <w:tcW w:w="9634" w:type="dxa"/>
            <w:gridSpan w:val="4"/>
          </w:tcPr>
          <w:p w14:paraId="4AFF82EE" w14:textId="24EE37A4" w:rsidR="007B40FB" w:rsidRPr="002650BA" w:rsidRDefault="003F7558" w:rsidP="003F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«Инженериум»</w:t>
            </w:r>
          </w:p>
        </w:tc>
      </w:tr>
      <w:tr w:rsidR="0045630D" w:rsidRPr="002650BA" w14:paraId="0B34BEF2" w14:textId="77777777" w:rsidTr="00E77E24">
        <w:tc>
          <w:tcPr>
            <w:tcW w:w="558" w:type="dxa"/>
          </w:tcPr>
          <w:p w14:paraId="0A4A01FD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200859"/>
          </w:p>
        </w:tc>
        <w:tc>
          <w:tcPr>
            <w:tcW w:w="1631" w:type="dxa"/>
          </w:tcPr>
          <w:p w14:paraId="5196D05D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Артюх </w:t>
            </w:r>
          </w:p>
          <w:p w14:paraId="543B0B18" w14:textId="21C45FB3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756" w:type="dxa"/>
          </w:tcPr>
          <w:p w14:paraId="51317939" w14:textId="5D665D81" w:rsidR="0045630D" w:rsidRPr="002650BA" w:rsidRDefault="0045630D" w:rsidP="0045630D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6F2F0C4F" w14:textId="77777777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</w:p>
          <w:p w14:paraId="323D3A85" w14:textId="689749F8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14:paraId="2B3429CF" w14:textId="7AF82E41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45630D" w:rsidRPr="002650BA" w14:paraId="67F1A9EA" w14:textId="77777777" w:rsidTr="00E77E24">
        <w:tc>
          <w:tcPr>
            <w:tcW w:w="558" w:type="dxa"/>
          </w:tcPr>
          <w:p w14:paraId="018E0E1A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1BFBA29" w14:textId="0D7E5896" w:rsidR="0045630D" w:rsidRPr="002650BA" w:rsidRDefault="0045630D" w:rsidP="0045630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4756" w:type="dxa"/>
          </w:tcPr>
          <w:p w14:paraId="0C86D0D7" w14:textId="443D1EAA" w:rsidR="0045630D" w:rsidRPr="002650BA" w:rsidRDefault="0045630D" w:rsidP="0045630D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306F5F81" w14:textId="77777777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</w:p>
          <w:p w14:paraId="3FEBFE11" w14:textId="3A097551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14:paraId="5A902BEB" w14:textId="3BAFAC3C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D" w:rsidRPr="002650BA" w14:paraId="0802BF5F" w14:textId="77777777" w:rsidTr="00E77E24">
        <w:trPr>
          <w:trHeight w:val="70"/>
        </w:trPr>
        <w:tc>
          <w:tcPr>
            <w:tcW w:w="558" w:type="dxa"/>
          </w:tcPr>
          <w:p w14:paraId="3D106427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24D1A8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14:paraId="38DF0675" w14:textId="008C0DBA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756" w:type="dxa"/>
          </w:tcPr>
          <w:p w14:paraId="3F8439CA" w14:textId="38A8C582" w:rsidR="0045630D" w:rsidRPr="002650BA" w:rsidRDefault="0045630D" w:rsidP="0045630D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7CB29479" w14:textId="77777777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Винникова </w:t>
            </w:r>
          </w:p>
          <w:p w14:paraId="230A849D" w14:textId="568FDF63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14:paraId="15FF8E4C" w14:textId="69F6D78C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0D" w:rsidRPr="002650BA" w14:paraId="115B78D7" w14:textId="77777777" w:rsidTr="00E77E24">
        <w:tc>
          <w:tcPr>
            <w:tcW w:w="558" w:type="dxa"/>
          </w:tcPr>
          <w:p w14:paraId="6C74571B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63E9E78" w14:textId="1614586A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pacing w:val="0"/>
                <w:sz w:val="24"/>
                <w:szCs w:val="24"/>
              </w:rPr>
              <w:t>Горохова Виктория</w:t>
            </w:r>
          </w:p>
        </w:tc>
        <w:tc>
          <w:tcPr>
            <w:tcW w:w="4756" w:type="dxa"/>
          </w:tcPr>
          <w:p w14:paraId="25909B36" w14:textId="77777777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31 имени Р. П. Стащенко»,</w:t>
            </w:r>
          </w:p>
          <w:p w14:paraId="4D379D90" w14:textId="3DADD7C1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7AEE2E34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</w:p>
          <w:p w14:paraId="7823D2D0" w14:textId="1E9CA838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</w:tr>
      <w:tr w:rsidR="0045630D" w:rsidRPr="002650BA" w14:paraId="307C752E" w14:textId="77777777" w:rsidTr="00E77E24">
        <w:tc>
          <w:tcPr>
            <w:tcW w:w="558" w:type="dxa"/>
          </w:tcPr>
          <w:p w14:paraId="7D378C92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3298DBB" w14:textId="77777777" w:rsidR="0045630D" w:rsidRPr="002650BA" w:rsidRDefault="0045630D" w:rsidP="0045630D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pacing w:val="0"/>
                <w:sz w:val="24"/>
                <w:szCs w:val="24"/>
              </w:rPr>
              <w:t>Назаров</w:t>
            </w:r>
            <w:r w:rsidRPr="002650BA">
              <w:rPr>
                <w:rStyle w:val="10pt0pt"/>
                <w:b w:val="0"/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</w:t>
            </w:r>
          </w:p>
          <w:p w14:paraId="68BC80E4" w14:textId="1C2F29C9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pacing w:val="0"/>
                <w:sz w:val="24"/>
                <w:szCs w:val="24"/>
              </w:rPr>
              <w:t>Никита</w:t>
            </w:r>
          </w:p>
        </w:tc>
        <w:tc>
          <w:tcPr>
            <w:tcW w:w="4756" w:type="dxa"/>
          </w:tcPr>
          <w:p w14:paraId="5DA97667" w14:textId="5C632B34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25 с углубленным изучением отдельных предметов», </w:t>
            </w:r>
            <w:r w:rsidRPr="002650BA">
              <w:rPr>
                <w:rStyle w:val="15pt0pt"/>
                <w:rFonts w:eastAsia="PMingLiU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513470DC" w14:textId="77777777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альная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E8837" w14:textId="63DA9025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Виктория Игоревна</w:t>
            </w:r>
          </w:p>
        </w:tc>
      </w:tr>
      <w:tr w:rsidR="0045630D" w:rsidRPr="002650BA" w14:paraId="52AAE034" w14:textId="77777777" w:rsidTr="00E77E24">
        <w:tc>
          <w:tcPr>
            <w:tcW w:w="558" w:type="dxa"/>
          </w:tcPr>
          <w:p w14:paraId="31A83F54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A394DE8" w14:textId="2ADD594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pacing w:val="0"/>
                <w:sz w:val="24"/>
                <w:szCs w:val="24"/>
              </w:rPr>
              <w:t>Овчинников Артём</w:t>
            </w:r>
          </w:p>
        </w:tc>
        <w:tc>
          <w:tcPr>
            <w:tcW w:w="4756" w:type="dxa"/>
          </w:tcPr>
          <w:p w14:paraId="08B6CB84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336EB0BF" w14:textId="637D4A19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74BAF92B" w14:textId="77777777" w:rsidR="00063A92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Рогов </w:t>
            </w:r>
          </w:p>
          <w:p w14:paraId="27E68C8E" w14:textId="379BF2B6" w:rsidR="0045630D" w:rsidRPr="002650BA" w:rsidRDefault="0045630D" w:rsidP="004563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</w:tr>
      <w:tr w:rsidR="0045630D" w:rsidRPr="002650BA" w14:paraId="57361CD5" w14:textId="77777777" w:rsidTr="00E77E24">
        <w:tc>
          <w:tcPr>
            <w:tcW w:w="558" w:type="dxa"/>
          </w:tcPr>
          <w:p w14:paraId="006802B6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B9E3C76" w14:textId="77777777" w:rsidR="0045630D" w:rsidRPr="002650BA" w:rsidRDefault="0045630D" w:rsidP="0045630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мянцев </w:t>
            </w:r>
          </w:p>
          <w:p w14:paraId="001627A8" w14:textId="50822580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756" w:type="dxa"/>
          </w:tcPr>
          <w:p w14:paraId="1B389894" w14:textId="5401477D" w:rsidR="0045630D" w:rsidRPr="002650BA" w:rsidRDefault="0045630D" w:rsidP="0045630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8pt0pt"/>
                <w:rFonts w:eastAsia="PMingLiU"/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4C3797E1" w14:textId="77777777" w:rsidR="00063A92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1D04AB8E" w14:textId="43F5EAA5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</w:tr>
      <w:tr w:rsidR="0045630D" w:rsidRPr="002650BA" w14:paraId="14DD5EFD" w14:textId="77777777" w:rsidTr="00E77E24">
        <w:tc>
          <w:tcPr>
            <w:tcW w:w="558" w:type="dxa"/>
          </w:tcPr>
          <w:p w14:paraId="51FD04B3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A47EB64" w14:textId="77777777" w:rsidR="0045630D" w:rsidRPr="002650BA" w:rsidRDefault="0045630D" w:rsidP="004563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ергейкин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03CFD56B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340613B" w14:textId="3C2162A3" w:rsidR="0045630D" w:rsidRPr="002650BA" w:rsidRDefault="0045630D" w:rsidP="0045630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8pt0pt"/>
                <w:rFonts w:eastAsia="PMingLiU"/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11B95E00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78ACB65F" w14:textId="6255D42B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</w:tr>
      <w:tr w:rsidR="0045630D" w:rsidRPr="002650BA" w14:paraId="77BD1B3A" w14:textId="77777777" w:rsidTr="00E77E24">
        <w:tc>
          <w:tcPr>
            <w:tcW w:w="558" w:type="dxa"/>
          </w:tcPr>
          <w:p w14:paraId="0B91C8C9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31D4BB" w14:textId="46587C9D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имагин Александр</w:t>
            </w:r>
          </w:p>
        </w:tc>
        <w:tc>
          <w:tcPr>
            <w:tcW w:w="4756" w:type="dxa"/>
          </w:tcPr>
          <w:p w14:paraId="4BB16DC6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7B1119F5" w14:textId="67D1DB35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7AF6C03D" w14:textId="77777777" w:rsidR="0045630D" w:rsidRPr="002650BA" w:rsidRDefault="0045630D" w:rsidP="0045630D">
            <w:pPr>
              <w:ind w:left="-11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Шмелев </w:t>
            </w:r>
          </w:p>
          <w:p w14:paraId="4360E850" w14:textId="5259C29E" w:rsidR="0045630D" w:rsidRPr="002650BA" w:rsidRDefault="0045630D" w:rsidP="0045630D">
            <w:pPr>
              <w:ind w:left="-11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Владимир Евдокимович</w:t>
            </w:r>
          </w:p>
        </w:tc>
      </w:tr>
      <w:tr w:rsidR="0045630D" w:rsidRPr="002650BA" w14:paraId="56A9DFC3" w14:textId="77777777" w:rsidTr="00E77E24">
        <w:trPr>
          <w:trHeight w:val="441"/>
        </w:trPr>
        <w:tc>
          <w:tcPr>
            <w:tcW w:w="558" w:type="dxa"/>
          </w:tcPr>
          <w:p w14:paraId="2CCA7BEE" w14:textId="77777777" w:rsidR="0045630D" w:rsidRPr="002650BA" w:rsidRDefault="0045630D" w:rsidP="0045630D">
            <w:pPr>
              <w:pStyle w:val="a4"/>
              <w:numPr>
                <w:ilvl w:val="0"/>
                <w:numId w:val="2"/>
              </w:numPr>
              <w:ind w:left="-120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7F15F71" w14:textId="77777777" w:rsidR="0045630D" w:rsidRPr="002650BA" w:rsidRDefault="0045630D" w:rsidP="004563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  <w:p w14:paraId="17CFD40D" w14:textId="36AE9D0E" w:rsidR="0045630D" w:rsidRPr="002650BA" w:rsidRDefault="0045630D" w:rsidP="004563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756" w:type="dxa"/>
          </w:tcPr>
          <w:p w14:paraId="2A8949E0" w14:textId="77777777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69DEB6A5" w14:textId="78D371D8" w:rsidR="0045630D" w:rsidRPr="002650BA" w:rsidRDefault="0045630D" w:rsidP="0045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0D86289C" w14:textId="77777777" w:rsidR="0045630D" w:rsidRPr="002650BA" w:rsidRDefault="0045630D" w:rsidP="0045630D">
            <w:pPr>
              <w:ind w:left="-11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Шмелев </w:t>
            </w:r>
          </w:p>
          <w:p w14:paraId="65E32907" w14:textId="31F7E12C" w:rsidR="0045630D" w:rsidRPr="002650BA" w:rsidRDefault="0045630D" w:rsidP="0045630D">
            <w:pPr>
              <w:ind w:left="-110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Владимир Евдокимович</w:t>
            </w:r>
          </w:p>
        </w:tc>
      </w:tr>
      <w:tr w:rsidR="002E5866" w:rsidRPr="002650BA" w14:paraId="42CEA9F7" w14:textId="1A88BC71" w:rsidTr="00151A22">
        <w:tc>
          <w:tcPr>
            <w:tcW w:w="9634" w:type="dxa"/>
            <w:gridSpan w:val="4"/>
          </w:tcPr>
          <w:p w14:paraId="0AB20D1A" w14:textId="61CF7E16" w:rsidR="002E5866" w:rsidRPr="002650BA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377F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Био-геосферум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47E3" w:rsidRPr="002650BA" w14:paraId="3A682C2B" w14:textId="77777777" w:rsidTr="00E77E24">
        <w:tc>
          <w:tcPr>
            <w:tcW w:w="558" w:type="dxa"/>
          </w:tcPr>
          <w:p w14:paraId="53F5C6CE" w14:textId="7EA0BEEB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</w:tcPr>
          <w:p w14:paraId="74833E4D" w14:textId="77777777" w:rsidR="005F47E3" w:rsidRPr="002650BA" w:rsidRDefault="005F47E3" w:rsidP="005F4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</w:t>
            </w:r>
          </w:p>
          <w:p w14:paraId="69FA0622" w14:textId="77777777" w:rsidR="005F47E3" w:rsidRPr="002650BA" w:rsidRDefault="005F47E3" w:rsidP="005F47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0F205C4D" w14:textId="77777777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781AD0B" w14:textId="7AAB1119" w:rsidR="005F47E3" w:rsidRPr="002650BA" w:rsidRDefault="005F47E3" w:rsidP="005F47E3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7D29AB26" w14:textId="77777777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4BCBEB" w14:textId="194CC336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  <w:p w14:paraId="542F6CA7" w14:textId="4297CBB0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E3" w:rsidRPr="002650BA" w14:paraId="0C9BFDEF" w14:textId="77777777" w:rsidTr="00E77E24">
        <w:tc>
          <w:tcPr>
            <w:tcW w:w="558" w:type="dxa"/>
          </w:tcPr>
          <w:p w14:paraId="49733DDE" w14:textId="77C9272B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</w:tcPr>
          <w:p w14:paraId="18EED485" w14:textId="6A1E2332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гафонов Михаил</w:t>
            </w:r>
          </w:p>
        </w:tc>
        <w:tc>
          <w:tcPr>
            <w:tcW w:w="4756" w:type="dxa"/>
          </w:tcPr>
          <w:p w14:paraId="21393332" w14:textId="77777777" w:rsidR="005F47E3" w:rsidRPr="002650BA" w:rsidRDefault="005F47E3" w:rsidP="005F47E3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36»,</w:t>
            </w:r>
          </w:p>
          <w:p w14:paraId="1D5BB6F4" w14:textId="0FBBE28C" w:rsidR="005F47E3" w:rsidRPr="002650BA" w:rsidRDefault="005F47E3" w:rsidP="005F47E3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0E020423" w14:textId="77777777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  <w:p w14:paraId="2012CF00" w14:textId="30E9A23E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Инга </w:t>
            </w: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5F47E3" w:rsidRPr="002650BA" w14:paraId="66A89A4A" w14:textId="77777777" w:rsidTr="00E77E24">
        <w:tc>
          <w:tcPr>
            <w:tcW w:w="558" w:type="dxa"/>
          </w:tcPr>
          <w:p w14:paraId="57695F83" w14:textId="7AF088BD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</w:tcPr>
          <w:p w14:paraId="00820C72" w14:textId="514DDAD9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алинина Анастасия</w:t>
            </w:r>
          </w:p>
        </w:tc>
        <w:tc>
          <w:tcPr>
            <w:tcW w:w="4756" w:type="dxa"/>
          </w:tcPr>
          <w:p w14:paraId="32D1A08F" w14:textId="77777777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6»,</w:t>
            </w:r>
          </w:p>
          <w:p w14:paraId="2CE5C52B" w14:textId="2745BD5C" w:rsidR="005F47E3" w:rsidRPr="002650BA" w:rsidRDefault="005F47E3" w:rsidP="005F47E3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7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14:paraId="11C0C67A" w14:textId="77777777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</w:p>
          <w:p w14:paraId="07F1E9F2" w14:textId="76D7DBA0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</w:tr>
      <w:tr w:rsidR="005F47E3" w:rsidRPr="002650BA" w14:paraId="61AE571F" w14:textId="77777777" w:rsidTr="00E77E24">
        <w:tc>
          <w:tcPr>
            <w:tcW w:w="558" w:type="dxa"/>
          </w:tcPr>
          <w:p w14:paraId="6D33FD9E" w14:textId="78BABF0E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</w:tcPr>
          <w:p w14:paraId="4BB9A3F3" w14:textId="12D1D0BF" w:rsidR="005F47E3" w:rsidRPr="002650BA" w:rsidRDefault="005F47E3" w:rsidP="005F47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аминская Ксения</w:t>
            </w:r>
          </w:p>
        </w:tc>
        <w:tc>
          <w:tcPr>
            <w:tcW w:w="4756" w:type="dxa"/>
          </w:tcPr>
          <w:p w14:paraId="2BD389F4" w14:textId="51EDBCF1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4 имени Героя Советского Союза Н. Д. Захарова», </w:t>
            </w: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7 </w:t>
            </w:r>
            <w:r w:rsidRPr="002650BA">
              <w:rPr>
                <w:rStyle w:val="15pt0pt"/>
                <w:rFonts w:eastAsia="PMingLiU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14:paraId="19149607" w14:textId="77777777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</w:t>
            </w:r>
          </w:p>
          <w:p w14:paraId="583E1B68" w14:textId="45CC3B3F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</w:tr>
      <w:tr w:rsidR="005F47E3" w:rsidRPr="002650BA" w14:paraId="432B6F94" w14:textId="77777777" w:rsidTr="00E77E24">
        <w:tc>
          <w:tcPr>
            <w:tcW w:w="558" w:type="dxa"/>
          </w:tcPr>
          <w:p w14:paraId="78512124" w14:textId="2F407ACB" w:rsidR="005F47E3" w:rsidRPr="002650BA" w:rsidRDefault="005F47E3" w:rsidP="005F47E3">
            <w:pPr>
              <w:ind w:left="-12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</w:tcPr>
          <w:p w14:paraId="5B715CF6" w14:textId="45349C68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4756" w:type="dxa"/>
          </w:tcPr>
          <w:p w14:paraId="0E6109F1" w14:textId="77777777" w:rsidR="005F47E3" w:rsidRPr="002650BA" w:rsidRDefault="005F47E3" w:rsidP="005F47E3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27081F03" w14:textId="287659CC" w:rsidR="005F47E3" w:rsidRPr="002650BA" w:rsidRDefault="005F47E3" w:rsidP="005F47E3">
            <w:pPr>
              <w:pStyle w:val="2"/>
              <w:shd w:val="clear" w:color="auto" w:fill="auto"/>
              <w:spacing w:after="0" w:line="240" w:lineRule="auto"/>
              <w:ind w:left="-68" w:right="-18" w:hanging="40"/>
              <w:jc w:val="center"/>
              <w:rPr>
                <w:sz w:val="24"/>
                <w:szCs w:val="24"/>
              </w:rPr>
            </w:pPr>
            <w:r w:rsidRPr="002650BA">
              <w:rPr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770CEB41" w14:textId="77777777" w:rsidR="00381EE2" w:rsidRPr="002650BA" w:rsidRDefault="005F47E3" w:rsidP="005F4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</w:p>
          <w:p w14:paraId="3584CFFA" w14:textId="689D5684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>Ирина Юрьевна</w:t>
            </w:r>
          </w:p>
        </w:tc>
      </w:tr>
      <w:tr w:rsidR="005F47E3" w:rsidRPr="002650BA" w14:paraId="6765DACC" w14:textId="77777777" w:rsidTr="00E77E24">
        <w:tc>
          <w:tcPr>
            <w:tcW w:w="558" w:type="dxa"/>
          </w:tcPr>
          <w:p w14:paraId="74645EB9" w14:textId="57B37737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1" w:type="dxa"/>
          </w:tcPr>
          <w:p w14:paraId="4992D6DE" w14:textId="5F2F0184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люева Варвара</w:t>
            </w:r>
          </w:p>
        </w:tc>
        <w:tc>
          <w:tcPr>
            <w:tcW w:w="4756" w:type="dxa"/>
          </w:tcPr>
          <w:p w14:paraId="2A1533A7" w14:textId="1AB0592F" w:rsidR="005F47E3" w:rsidRPr="002650BA" w:rsidRDefault="005F47E3" w:rsidP="005F47E3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23DE0787" w14:textId="77777777" w:rsidR="005F47E3" w:rsidRPr="002650BA" w:rsidRDefault="005F47E3" w:rsidP="005F4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чарова </w:t>
            </w:r>
          </w:p>
          <w:p w14:paraId="778074E0" w14:textId="4D21C70C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>Ольга Олеговна</w:t>
            </w:r>
          </w:p>
          <w:p w14:paraId="21DAF140" w14:textId="6E9B6018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E3" w:rsidRPr="002650BA" w14:paraId="2AAAD423" w14:textId="77777777" w:rsidTr="00E77E24">
        <w:tc>
          <w:tcPr>
            <w:tcW w:w="558" w:type="dxa"/>
          </w:tcPr>
          <w:p w14:paraId="4987A6F1" w14:textId="1AF15F09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31" w:type="dxa"/>
          </w:tcPr>
          <w:p w14:paraId="741C356D" w14:textId="64579D48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Радюкова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756" w:type="dxa"/>
          </w:tcPr>
          <w:p w14:paraId="1039C679" w14:textId="77777777" w:rsidR="005F47E3" w:rsidRPr="002650BA" w:rsidRDefault="005F47E3" w:rsidP="005F47E3">
            <w:pPr>
              <w:ind w:left="-1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42»,</w:t>
            </w:r>
          </w:p>
          <w:p w14:paraId="53E0DB4F" w14:textId="6DC0CD7A" w:rsidR="005F47E3" w:rsidRPr="002650BA" w:rsidRDefault="005F47E3" w:rsidP="005F47E3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  <w:lang w:val="en-US"/>
              </w:rPr>
              <w:t>6</w:t>
            </w: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14:paraId="39A9976A" w14:textId="77777777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ина </w:t>
            </w:r>
          </w:p>
          <w:p w14:paraId="599455C2" w14:textId="3A229433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ячеславовна</w:t>
            </w:r>
          </w:p>
        </w:tc>
      </w:tr>
      <w:tr w:rsidR="005F47E3" w:rsidRPr="002650BA" w14:paraId="7E0D5DD5" w14:textId="77777777" w:rsidTr="00E77E24">
        <w:tc>
          <w:tcPr>
            <w:tcW w:w="558" w:type="dxa"/>
          </w:tcPr>
          <w:p w14:paraId="76990253" w14:textId="38D79EE2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1" w:type="dxa"/>
          </w:tcPr>
          <w:p w14:paraId="66FB3285" w14:textId="2A9B46EA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афронов Илья</w:t>
            </w:r>
          </w:p>
        </w:tc>
        <w:tc>
          <w:tcPr>
            <w:tcW w:w="4756" w:type="dxa"/>
          </w:tcPr>
          <w:p w14:paraId="742E1367" w14:textId="0ABC76E4" w:rsidR="005F47E3" w:rsidRPr="002650BA" w:rsidRDefault="005F47E3" w:rsidP="005F47E3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2D3E7455" w14:textId="77777777" w:rsidR="005F47E3" w:rsidRPr="002650BA" w:rsidRDefault="005F47E3" w:rsidP="005F4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чарова </w:t>
            </w:r>
          </w:p>
          <w:p w14:paraId="21482213" w14:textId="5AB357DC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>Ольга Олеговна</w:t>
            </w:r>
          </w:p>
          <w:p w14:paraId="428EDEFD" w14:textId="5B9C486F" w:rsidR="005F47E3" w:rsidRPr="002650BA" w:rsidRDefault="005F47E3" w:rsidP="005F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E3" w:rsidRPr="002650BA" w14:paraId="62D64C79" w14:textId="77777777" w:rsidTr="00E77E24">
        <w:trPr>
          <w:trHeight w:val="567"/>
        </w:trPr>
        <w:tc>
          <w:tcPr>
            <w:tcW w:w="558" w:type="dxa"/>
          </w:tcPr>
          <w:p w14:paraId="61D5B0FC" w14:textId="42F709EF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1" w:type="dxa"/>
          </w:tcPr>
          <w:p w14:paraId="63EB5BFB" w14:textId="1EC28CCC" w:rsidR="005F47E3" w:rsidRPr="002650BA" w:rsidRDefault="005F47E3" w:rsidP="005F47E3">
            <w:pPr>
              <w:pStyle w:val="2"/>
              <w:shd w:val="clear" w:color="auto" w:fill="auto"/>
              <w:spacing w:after="0" w:line="240" w:lineRule="auto"/>
              <w:ind w:left="-68" w:right="-148"/>
              <w:jc w:val="center"/>
              <w:rPr>
                <w:sz w:val="24"/>
                <w:szCs w:val="24"/>
              </w:rPr>
            </w:pPr>
            <w:r w:rsidRPr="002650BA">
              <w:rPr>
                <w:rStyle w:val="1"/>
                <w:color w:val="auto"/>
              </w:rPr>
              <w:t>Тимофеев Никита</w:t>
            </w:r>
          </w:p>
        </w:tc>
        <w:tc>
          <w:tcPr>
            <w:tcW w:w="4756" w:type="dxa"/>
          </w:tcPr>
          <w:p w14:paraId="61522CB2" w14:textId="77777777" w:rsidR="00BA28DD" w:rsidRPr="002650BA" w:rsidRDefault="005F47E3" w:rsidP="005F47E3">
            <w:pPr>
              <w:pStyle w:val="2"/>
              <w:shd w:val="clear" w:color="auto" w:fill="auto"/>
              <w:spacing w:after="0" w:line="240" w:lineRule="auto"/>
              <w:ind w:left="-68" w:right="-18" w:hanging="40"/>
              <w:jc w:val="center"/>
              <w:rPr>
                <w:rStyle w:val="1"/>
                <w:color w:val="auto"/>
              </w:rPr>
            </w:pPr>
            <w:r w:rsidRPr="002650BA">
              <w:rPr>
                <w:rStyle w:val="1"/>
                <w:color w:val="auto"/>
              </w:rPr>
              <w:t xml:space="preserve">МБОУ - лицей № 2 </w:t>
            </w:r>
          </w:p>
          <w:p w14:paraId="57348AAB" w14:textId="216BFB55" w:rsidR="005F47E3" w:rsidRPr="002650BA" w:rsidRDefault="00BA28DD" w:rsidP="00BA28DD">
            <w:pPr>
              <w:pStyle w:val="2"/>
              <w:shd w:val="clear" w:color="auto" w:fill="auto"/>
              <w:spacing w:after="0" w:line="240" w:lineRule="auto"/>
              <w:ind w:left="-68" w:right="-18" w:hanging="40"/>
              <w:jc w:val="center"/>
              <w:rPr>
                <w:sz w:val="24"/>
                <w:szCs w:val="24"/>
              </w:rPr>
            </w:pPr>
            <w:r w:rsidRPr="002650BA">
              <w:rPr>
                <w:rStyle w:val="1"/>
                <w:color w:val="auto"/>
              </w:rPr>
              <w:t>И</w:t>
            </w:r>
            <w:r w:rsidR="005F47E3" w:rsidRPr="002650BA">
              <w:rPr>
                <w:rStyle w:val="1"/>
                <w:color w:val="auto"/>
              </w:rPr>
              <w:t>мени</w:t>
            </w:r>
            <w:r w:rsidRPr="002650BA">
              <w:rPr>
                <w:rStyle w:val="1"/>
                <w:color w:val="auto"/>
              </w:rPr>
              <w:t xml:space="preserve"> </w:t>
            </w:r>
            <w:r w:rsidR="005F47E3" w:rsidRPr="002650BA">
              <w:rPr>
                <w:rStyle w:val="1"/>
                <w:color w:val="auto"/>
              </w:rPr>
              <w:t>Б. А. Слободскова, 7 класс</w:t>
            </w:r>
          </w:p>
        </w:tc>
        <w:tc>
          <w:tcPr>
            <w:tcW w:w="2689" w:type="dxa"/>
          </w:tcPr>
          <w:p w14:paraId="17E83F16" w14:textId="77777777" w:rsidR="005F47E3" w:rsidRPr="002650BA" w:rsidRDefault="005F47E3" w:rsidP="005F47E3">
            <w:pPr>
              <w:pStyle w:val="2"/>
              <w:spacing w:after="0"/>
              <w:ind w:left="-68"/>
              <w:jc w:val="center"/>
              <w:rPr>
                <w:rStyle w:val="1"/>
                <w:color w:val="auto"/>
              </w:rPr>
            </w:pPr>
            <w:r w:rsidRPr="002650BA">
              <w:rPr>
                <w:rStyle w:val="1"/>
                <w:color w:val="auto"/>
              </w:rPr>
              <w:t>Принц</w:t>
            </w:r>
          </w:p>
          <w:p w14:paraId="1E55F64B" w14:textId="43C8E6E4" w:rsidR="005F47E3" w:rsidRPr="002650BA" w:rsidRDefault="005F47E3" w:rsidP="005F47E3">
            <w:pPr>
              <w:pStyle w:val="2"/>
              <w:spacing w:after="0"/>
              <w:ind w:left="-68"/>
              <w:jc w:val="center"/>
              <w:rPr>
                <w:sz w:val="24"/>
                <w:szCs w:val="24"/>
              </w:rPr>
            </w:pPr>
            <w:r w:rsidRPr="002650BA">
              <w:rPr>
                <w:rStyle w:val="1"/>
                <w:color w:val="auto"/>
              </w:rPr>
              <w:t xml:space="preserve"> Елена Владимировна</w:t>
            </w:r>
          </w:p>
        </w:tc>
      </w:tr>
      <w:tr w:rsidR="005F47E3" w:rsidRPr="002650BA" w14:paraId="5C0B5792" w14:textId="77777777" w:rsidTr="00E77E24">
        <w:tc>
          <w:tcPr>
            <w:tcW w:w="558" w:type="dxa"/>
          </w:tcPr>
          <w:p w14:paraId="5240A4C2" w14:textId="1A44FAC1" w:rsidR="005F47E3" w:rsidRPr="002650BA" w:rsidRDefault="005F47E3" w:rsidP="005F47E3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31" w:type="dxa"/>
          </w:tcPr>
          <w:p w14:paraId="14FD8869" w14:textId="2D4FEC0F" w:rsidR="005F47E3" w:rsidRPr="002650BA" w:rsidRDefault="005F47E3" w:rsidP="005F47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Чуева Анастасия</w:t>
            </w:r>
          </w:p>
        </w:tc>
        <w:tc>
          <w:tcPr>
            <w:tcW w:w="4756" w:type="dxa"/>
          </w:tcPr>
          <w:p w14:paraId="6E1FC6D4" w14:textId="77777777" w:rsidR="005F47E3" w:rsidRPr="002650BA" w:rsidRDefault="005F47E3" w:rsidP="005F47E3">
            <w:pPr>
              <w:ind w:left="-1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42»,</w:t>
            </w:r>
          </w:p>
          <w:p w14:paraId="4FBDC5AA" w14:textId="65E55C63" w:rsidR="005F47E3" w:rsidRPr="002650BA" w:rsidRDefault="005F47E3" w:rsidP="005F47E3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  <w:lang w:val="en-US"/>
              </w:rPr>
              <w:t>6</w:t>
            </w:r>
            <w:r w:rsidRPr="002650BA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14:paraId="39C72994" w14:textId="77777777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ина </w:t>
            </w:r>
          </w:p>
          <w:p w14:paraId="3816C188" w14:textId="2892EF14" w:rsidR="005F47E3" w:rsidRPr="002650BA" w:rsidRDefault="005F47E3" w:rsidP="005F47E3">
            <w:pPr>
              <w:pStyle w:val="a5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ячеславовна</w:t>
            </w:r>
          </w:p>
        </w:tc>
      </w:tr>
      <w:tr w:rsidR="002E5866" w:rsidRPr="002650BA" w14:paraId="23CDF67C" w14:textId="63F0B4C1" w:rsidTr="00151A22">
        <w:tc>
          <w:tcPr>
            <w:tcW w:w="9634" w:type="dxa"/>
            <w:gridSpan w:val="4"/>
          </w:tcPr>
          <w:p w14:paraId="2453483A" w14:textId="46B1CD47" w:rsidR="002E5866" w:rsidRPr="002650BA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ум»</w:t>
            </w:r>
          </w:p>
        </w:tc>
      </w:tr>
      <w:tr w:rsidR="00BC5DE8" w:rsidRPr="002650BA" w14:paraId="78B9341B" w14:textId="77777777" w:rsidTr="00E77E24">
        <w:trPr>
          <w:trHeight w:val="572"/>
        </w:trPr>
        <w:tc>
          <w:tcPr>
            <w:tcW w:w="558" w:type="dxa"/>
          </w:tcPr>
          <w:p w14:paraId="527D81F9" w14:textId="6299A6B4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</w:tcPr>
          <w:p w14:paraId="33F02139" w14:textId="61500EC6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Агафонов Михаил</w:t>
            </w:r>
          </w:p>
        </w:tc>
        <w:tc>
          <w:tcPr>
            <w:tcW w:w="4756" w:type="dxa"/>
          </w:tcPr>
          <w:p w14:paraId="57539EFD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36»,</w:t>
            </w:r>
          </w:p>
          <w:p w14:paraId="4B8C81B7" w14:textId="05D72B52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4EC8759E" w14:textId="77777777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Табунникова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CF3FE" w14:textId="45364A2D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Наталия Михайловна</w:t>
            </w:r>
          </w:p>
        </w:tc>
      </w:tr>
      <w:tr w:rsidR="00BC5DE8" w:rsidRPr="002650BA" w14:paraId="66B0915C" w14:textId="77777777" w:rsidTr="00E77E24">
        <w:trPr>
          <w:trHeight w:val="58"/>
        </w:trPr>
        <w:tc>
          <w:tcPr>
            <w:tcW w:w="558" w:type="dxa"/>
          </w:tcPr>
          <w:p w14:paraId="7410F208" w14:textId="3B9D44F9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</w:tcPr>
          <w:p w14:paraId="374914D9" w14:textId="77777777" w:rsidR="00BC5DE8" w:rsidRPr="002650BA" w:rsidRDefault="00BC5DE8" w:rsidP="00BC5DE8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Белоконь</w:t>
            </w:r>
          </w:p>
          <w:p w14:paraId="3B032118" w14:textId="09B1A72C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Мария</w:t>
            </w:r>
          </w:p>
        </w:tc>
        <w:tc>
          <w:tcPr>
            <w:tcW w:w="4756" w:type="dxa"/>
          </w:tcPr>
          <w:p w14:paraId="246F3768" w14:textId="65BA67D5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- гуманитарно-математический лицей имени Героя России Горшкова Д. Е.», 5 класс</w:t>
            </w:r>
          </w:p>
        </w:tc>
        <w:tc>
          <w:tcPr>
            <w:tcW w:w="2689" w:type="dxa"/>
          </w:tcPr>
          <w:p w14:paraId="02F26227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0FB1A5F3" w14:textId="64D60E60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14:paraId="428E4317" w14:textId="7B54FCFF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DE8" w:rsidRPr="002650BA" w14:paraId="30DAD2EF" w14:textId="77777777" w:rsidTr="00E77E24">
        <w:tc>
          <w:tcPr>
            <w:tcW w:w="558" w:type="dxa"/>
          </w:tcPr>
          <w:p w14:paraId="1EC5659E" w14:textId="1B6BC86B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</w:tcPr>
          <w:p w14:paraId="15D82728" w14:textId="37629534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Зольникова</w:t>
            </w:r>
            <w:proofErr w:type="spellEnd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 xml:space="preserve"> Виктория</w:t>
            </w:r>
          </w:p>
        </w:tc>
        <w:tc>
          <w:tcPr>
            <w:tcW w:w="4756" w:type="dxa"/>
          </w:tcPr>
          <w:p w14:paraId="0DEA6EB3" w14:textId="5226C7B4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8 имени Героя Советского Союза Е. Ф. Волкова», 5 класс</w:t>
            </w:r>
          </w:p>
        </w:tc>
        <w:tc>
          <w:tcPr>
            <w:tcW w:w="2689" w:type="dxa"/>
          </w:tcPr>
          <w:p w14:paraId="3C8DBF95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14:paraId="1B373AE3" w14:textId="24FB9A30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</w:tr>
      <w:tr w:rsidR="00BC5DE8" w:rsidRPr="002650BA" w14:paraId="67B787E4" w14:textId="77777777" w:rsidTr="00E77E24">
        <w:tc>
          <w:tcPr>
            <w:tcW w:w="558" w:type="dxa"/>
          </w:tcPr>
          <w:p w14:paraId="55DAE4B4" w14:textId="10F4810C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</w:tcPr>
          <w:p w14:paraId="61DD0483" w14:textId="77777777" w:rsidR="00BC5DE8" w:rsidRPr="002650BA" w:rsidRDefault="00BC5DE8" w:rsidP="00BC5DE8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Игнатова</w:t>
            </w:r>
          </w:p>
          <w:p w14:paraId="01A00DA5" w14:textId="7702F86B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Дарья</w:t>
            </w:r>
          </w:p>
        </w:tc>
        <w:tc>
          <w:tcPr>
            <w:tcW w:w="4756" w:type="dxa"/>
          </w:tcPr>
          <w:p w14:paraId="743817BA" w14:textId="71012744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- гуманитарно-математический лицей имени Героя России Горшкова Д. Е.», 5 класс</w:t>
            </w:r>
          </w:p>
        </w:tc>
        <w:tc>
          <w:tcPr>
            <w:tcW w:w="2689" w:type="dxa"/>
          </w:tcPr>
          <w:p w14:paraId="056E813A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5636468F" w14:textId="0358EC51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14:paraId="22C7D809" w14:textId="6356DBDB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DE8" w:rsidRPr="002650BA" w14:paraId="761019E7" w14:textId="77777777" w:rsidTr="00E77E24">
        <w:tc>
          <w:tcPr>
            <w:tcW w:w="558" w:type="dxa"/>
          </w:tcPr>
          <w:p w14:paraId="06E51FA1" w14:textId="0F076A7A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</w:tcPr>
          <w:p w14:paraId="7FBF30D1" w14:textId="77777777" w:rsidR="00BC5DE8" w:rsidRPr="002650BA" w:rsidRDefault="00BC5DE8" w:rsidP="00BC5DE8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Лобанова </w:t>
            </w:r>
          </w:p>
          <w:p w14:paraId="246A33D9" w14:textId="64C0D1B6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Ирина</w:t>
            </w:r>
          </w:p>
        </w:tc>
        <w:tc>
          <w:tcPr>
            <w:tcW w:w="4756" w:type="dxa"/>
          </w:tcPr>
          <w:p w14:paraId="543A22D6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»,</w:t>
            </w:r>
          </w:p>
          <w:p w14:paraId="415717E6" w14:textId="544C590F" w:rsidR="00BC5DE8" w:rsidRPr="002650BA" w:rsidRDefault="00BC5DE8" w:rsidP="00BC5DE8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77283A7E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</w:t>
            </w:r>
          </w:p>
          <w:p w14:paraId="471B1C0E" w14:textId="68754D6D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</w:tr>
      <w:tr w:rsidR="00BC5DE8" w:rsidRPr="002650BA" w14:paraId="59BC1B60" w14:textId="77777777" w:rsidTr="00E77E24">
        <w:tc>
          <w:tcPr>
            <w:tcW w:w="558" w:type="dxa"/>
          </w:tcPr>
          <w:p w14:paraId="62BEA46F" w14:textId="2A8C77E1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1" w:type="dxa"/>
          </w:tcPr>
          <w:p w14:paraId="0F156250" w14:textId="77777777" w:rsidR="00BC5DE8" w:rsidRPr="002650BA" w:rsidRDefault="00BC5DE8" w:rsidP="00BC5DE8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Пастухова</w:t>
            </w:r>
          </w:p>
          <w:p w14:paraId="7907E083" w14:textId="42695F98" w:rsidR="00BC5DE8" w:rsidRPr="002650BA" w:rsidRDefault="00BC5DE8" w:rsidP="00BC5DE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 Анна</w:t>
            </w:r>
          </w:p>
        </w:tc>
        <w:tc>
          <w:tcPr>
            <w:tcW w:w="4756" w:type="dxa"/>
          </w:tcPr>
          <w:p w14:paraId="5F851D76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1 </w:t>
            </w:r>
          </w:p>
          <w:p w14:paraId="439D6FF6" w14:textId="34A2C951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Р. П. Стащенко», 7 класс</w:t>
            </w:r>
          </w:p>
        </w:tc>
        <w:tc>
          <w:tcPr>
            <w:tcW w:w="2689" w:type="dxa"/>
          </w:tcPr>
          <w:p w14:paraId="3610AC89" w14:textId="77777777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Шупеля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044CB" w14:textId="5D58E331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</w:tr>
      <w:tr w:rsidR="00BC5DE8" w:rsidRPr="002650BA" w14:paraId="6F6853CB" w14:textId="77777777" w:rsidTr="00E77E24">
        <w:tc>
          <w:tcPr>
            <w:tcW w:w="558" w:type="dxa"/>
          </w:tcPr>
          <w:p w14:paraId="207326FD" w14:textId="69DFB6FF" w:rsidR="00BC5DE8" w:rsidRPr="002650BA" w:rsidRDefault="00BC5DE8" w:rsidP="00BC5DE8">
            <w:pPr>
              <w:tabs>
                <w:tab w:val="left" w:pos="360"/>
              </w:tabs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1" w:type="dxa"/>
          </w:tcPr>
          <w:p w14:paraId="0214160E" w14:textId="77777777" w:rsidR="00BC5DE8" w:rsidRPr="002650BA" w:rsidRDefault="00BC5DE8" w:rsidP="00BC5DE8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Сахарова </w:t>
            </w:r>
          </w:p>
          <w:p w14:paraId="7CAB8E13" w14:textId="579EBF79" w:rsidR="00BC5DE8" w:rsidRPr="002650BA" w:rsidRDefault="00BC5DE8" w:rsidP="00BC5DE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Мария</w:t>
            </w:r>
          </w:p>
        </w:tc>
        <w:tc>
          <w:tcPr>
            <w:tcW w:w="4756" w:type="dxa"/>
          </w:tcPr>
          <w:p w14:paraId="45EA780E" w14:textId="14CE3EF1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Л. П. </w:t>
            </w:r>
            <w:proofErr w:type="spellStart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Тихмянова</w:t>
            </w:r>
            <w:proofErr w:type="spellEnd"/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», 7 класс</w:t>
            </w:r>
          </w:p>
        </w:tc>
        <w:tc>
          <w:tcPr>
            <w:tcW w:w="2689" w:type="dxa"/>
          </w:tcPr>
          <w:p w14:paraId="02138BF5" w14:textId="77777777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14:paraId="3F74658B" w14:textId="38B7E687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</w:tr>
      <w:tr w:rsidR="00BC5DE8" w:rsidRPr="002650BA" w14:paraId="39A8F088" w14:textId="77777777" w:rsidTr="00E77E24">
        <w:tc>
          <w:tcPr>
            <w:tcW w:w="558" w:type="dxa"/>
          </w:tcPr>
          <w:p w14:paraId="10638BD5" w14:textId="467C40AF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1" w:type="dxa"/>
          </w:tcPr>
          <w:p w14:paraId="2DAC090E" w14:textId="6A8BCAB3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Стряпухин</w:t>
            </w:r>
            <w:proofErr w:type="spellEnd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 xml:space="preserve"> Кирилл</w:t>
            </w:r>
          </w:p>
        </w:tc>
        <w:tc>
          <w:tcPr>
            <w:tcW w:w="4756" w:type="dxa"/>
          </w:tcPr>
          <w:p w14:paraId="3BEF2008" w14:textId="7CAD80B0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8 имени Героя Советского Союза Е. Ф. Волкова», 5 класс</w:t>
            </w:r>
          </w:p>
        </w:tc>
        <w:tc>
          <w:tcPr>
            <w:tcW w:w="2689" w:type="dxa"/>
          </w:tcPr>
          <w:p w14:paraId="16F3B7C8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14:paraId="76230CA4" w14:textId="61360F4D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</w:tr>
      <w:tr w:rsidR="00BC5DE8" w:rsidRPr="002650BA" w14:paraId="53E4CBE9" w14:textId="77777777" w:rsidTr="00E77E24">
        <w:trPr>
          <w:trHeight w:val="123"/>
        </w:trPr>
        <w:tc>
          <w:tcPr>
            <w:tcW w:w="558" w:type="dxa"/>
          </w:tcPr>
          <w:p w14:paraId="21205C1D" w14:textId="27CA5091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1" w:type="dxa"/>
          </w:tcPr>
          <w:p w14:paraId="717A7BAE" w14:textId="1FDB883C" w:rsidR="00BC5DE8" w:rsidRPr="002650BA" w:rsidRDefault="00BC5DE8" w:rsidP="00BC5DE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Украинцев Даниил</w:t>
            </w:r>
          </w:p>
        </w:tc>
        <w:tc>
          <w:tcPr>
            <w:tcW w:w="4756" w:type="dxa"/>
          </w:tcPr>
          <w:p w14:paraId="44062C4E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2»,</w:t>
            </w:r>
          </w:p>
          <w:p w14:paraId="0E4E42F3" w14:textId="272ECB3D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89" w:type="dxa"/>
          </w:tcPr>
          <w:p w14:paraId="133ADAB3" w14:textId="16CB0677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Кошелева Татьяна Вячеславовна</w:t>
            </w:r>
          </w:p>
        </w:tc>
      </w:tr>
      <w:tr w:rsidR="00BC5DE8" w:rsidRPr="002650BA" w14:paraId="16652332" w14:textId="77777777" w:rsidTr="00E77E24">
        <w:tc>
          <w:tcPr>
            <w:tcW w:w="558" w:type="dxa"/>
          </w:tcPr>
          <w:p w14:paraId="0B6F7D0B" w14:textId="1781A019" w:rsidR="00BC5DE8" w:rsidRPr="002650BA" w:rsidRDefault="00BC5DE8" w:rsidP="00BC5DE8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31" w:type="dxa"/>
          </w:tcPr>
          <w:p w14:paraId="4F1CC8D7" w14:textId="625E2310" w:rsidR="00BC5DE8" w:rsidRPr="002650BA" w:rsidRDefault="00BC5DE8" w:rsidP="00BC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Чаплыгин Никита</w:t>
            </w:r>
          </w:p>
        </w:tc>
        <w:tc>
          <w:tcPr>
            <w:tcW w:w="4756" w:type="dxa"/>
          </w:tcPr>
          <w:p w14:paraId="67BD3132" w14:textId="0EB453BC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8 имени Героя Советского Союза Е. Ф. Волкова», 5 класс</w:t>
            </w:r>
          </w:p>
        </w:tc>
        <w:tc>
          <w:tcPr>
            <w:tcW w:w="2689" w:type="dxa"/>
          </w:tcPr>
          <w:p w14:paraId="7FFC7E29" w14:textId="77777777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14:paraId="2AFF1213" w14:textId="4B2544F1" w:rsidR="00BC5DE8" w:rsidRPr="002650BA" w:rsidRDefault="00BC5DE8" w:rsidP="00BC5D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</w:tr>
      <w:tr w:rsidR="002E5866" w:rsidRPr="002650BA" w14:paraId="159A1C16" w14:textId="77777777" w:rsidTr="00151A22">
        <w:tc>
          <w:tcPr>
            <w:tcW w:w="9634" w:type="dxa"/>
            <w:gridSpan w:val="4"/>
          </w:tcPr>
          <w:p w14:paraId="68FB8E97" w14:textId="46B894B3" w:rsidR="002E5866" w:rsidRPr="002650BA" w:rsidRDefault="003277E7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39A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к-сферум</w:t>
            </w:r>
            <w:r w:rsidR="008D3B73" w:rsidRPr="00265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0429" w:rsidRPr="002650BA" w14:paraId="1580EB1B" w14:textId="77777777" w:rsidTr="00E77E24">
        <w:tc>
          <w:tcPr>
            <w:tcW w:w="558" w:type="dxa"/>
          </w:tcPr>
          <w:p w14:paraId="71B04D70" w14:textId="11A897A2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</w:tcPr>
          <w:p w14:paraId="1397AE90" w14:textId="008223E5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Гришина Вероника</w:t>
            </w:r>
          </w:p>
        </w:tc>
        <w:tc>
          <w:tcPr>
            <w:tcW w:w="4756" w:type="dxa"/>
          </w:tcPr>
          <w:p w14:paraId="61E7BAA1" w14:textId="73C329D5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2650BA">
              <w:rPr>
                <w:rStyle w:val="15pt0pt"/>
                <w:color w:val="auto"/>
                <w:sz w:val="24"/>
                <w:szCs w:val="24"/>
              </w:rPr>
              <w:t>7 класс</w:t>
            </w:r>
          </w:p>
        </w:tc>
        <w:tc>
          <w:tcPr>
            <w:tcW w:w="2689" w:type="dxa"/>
          </w:tcPr>
          <w:p w14:paraId="07BB5ABB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 xml:space="preserve">Козлов </w:t>
            </w:r>
          </w:p>
          <w:p w14:paraId="6C2F91C6" w14:textId="0F8F4E4B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Сергей Александрович</w:t>
            </w:r>
          </w:p>
          <w:p w14:paraId="0C1ED292" w14:textId="5AC42954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0429" w:rsidRPr="002650BA" w14:paraId="11138B00" w14:textId="77777777" w:rsidTr="00E77E24">
        <w:tc>
          <w:tcPr>
            <w:tcW w:w="558" w:type="dxa"/>
          </w:tcPr>
          <w:p w14:paraId="0DC829E7" w14:textId="0BCDDE52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</w:tcPr>
          <w:p w14:paraId="3069563F" w14:textId="1C5B22B3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 xml:space="preserve">Дзюба Анастасия </w:t>
            </w:r>
          </w:p>
        </w:tc>
        <w:tc>
          <w:tcPr>
            <w:tcW w:w="4756" w:type="dxa"/>
          </w:tcPr>
          <w:p w14:paraId="7E9BD542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2DE6CD7E" w14:textId="3B513CCA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0F8D19F0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 xml:space="preserve">Уткина </w:t>
            </w:r>
          </w:p>
          <w:p w14:paraId="04B0E37B" w14:textId="1F54A98E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Людмила Юрьевна</w:t>
            </w:r>
          </w:p>
        </w:tc>
      </w:tr>
      <w:tr w:rsidR="003B0429" w:rsidRPr="002650BA" w14:paraId="6E44076B" w14:textId="77777777" w:rsidTr="00E77E24">
        <w:tc>
          <w:tcPr>
            <w:tcW w:w="558" w:type="dxa"/>
          </w:tcPr>
          <w:p w14:paraId="35C84403" w14:textId="73D6B9AA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</w:tcPr>
          <w:p w14:paraId="54325228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Ежова </w:t>
            </w:r>
          </w:p>
          <w:p w14:paraId="5EE5E5BA" w14:textId="2986B0AF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Нина</w:t>
            </w:r>
          </w:p>
        </w:tc>
        <w:tc>
          <w:tcPr>
            <w:tcW w:w="4756" w:type="dxa"/>
          </w:tcPr>
          <w:p w14:paraId="2D3D601C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20D4D76F" w14:textId="269CD8AE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34B302CB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 xml:space="preserve">Уткина </w:t>
            </w:r>
          </w:p>
          <w:p w14:paraId="07BCBA4E" w14:textId="0A8F74ED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Людмила Юрьевна</w:t>
            </w:r>
          </w:p>
        </w:tc>
      </w:tr>
      <w:tr w:rsidR="003B0429" w:rsidRPr="002650BA" w14:paraId="57A61340" w14:textId="77777777" w:rsidTr="00E77E24">
        <w:tc>
          <w:tcPr>
            <w:tcW w:w="558" w:type="dxa"/>
          </w:tcPr>
          <w:p w14:paraId="42DD7FD8" w14:textId="0F9DB2B6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</w:tcPr>
          <w:p w14:paraId="5896D804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Костикова </w:t>
            </w:r>
          </w:p>
          <w:p w14:paraId="770C082E" w14:textId="2DEA04FE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Ева</w:t>
            </w:r>
          </w:p>
        </w:tc>
        <w:tc>
          <w:tcPr>
            <w:tcW w:w="4756" w:type="dxa"/>
          </w:tcPr>
          <w:p w14:paraId="038E5A71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375701DC" w14:textId="07305B59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641C7C4E" w14:textId="77777777" w:rsidR="003B0429" w:rsidRPr="002650BA" w:rsidRDefault="003B0429" w:rsidP="003B04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лиева </w:t>
            </w:r>
          </w:p>
          <w:p w14:paraId="1F27DF16" w14:textId="33D99E58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eastAsia="Calibri" w:hAnsi="Times New Roman" w:cs="Times New Roman"/>
                <w:sz w:val="24"/>
                <w:szCs w:val="24"/>
              </w:rPr>
              <w:t>Тамара Анатольевна</w:t>
            </w:r>
          </w:p>
        </w:tc>
      </w:tr>
      <w:tr w:rsidR="003B0429" w:rsidRPr="002650BA" w14:paraId="548B847A" w14:textId="77777777" w:rsidTr="00E77E24">
        <w:tc>
          <w:tcPr>
            <w:tcW w:w="558" w:type="dxa"/>
          </w:tcPr>
          <w:p w14:paraId="193D6A4D" w14:textId="2FDD9EA6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</w:tcPr>
          <w:p w14:paraId="59A1E19D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Лунина </w:t>
            </w:r>
          </w:p>
          <w:p w14:paraId="6423BC99" w14:textId="3259237F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Софья</w:t>
            </w:r>
          </w:p>
        </w:tc>
        <w:tc>
          <w:tcPr>
            <w:tcW w:w="4756" w:type="dxa"/>
          </w:tcPr>
          <w:p w14:paraId="0FEF39EC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11970D53" w14:textId="678DDCB0" w:rsidR="003B0429" w:rsidRPr="002650BA" w:rsidRDefault="003B0429" w:rsidP="003B0429">
            <w:pPr>
              <w:pStyle w:val="a5"/>
              <w:ind w:left="-68" w:right="-62"/>
              <w:jc w:val="center"/>
              <w:rPr>
                <w:rStyle w:val="10pt0pt"/>
                <w:rFonts w:eastAsia="Courier New"/>
                <w:b w:val="0"/>
                <w:bCs w:val="0"/>
                <w:color w:val="auto"/>
                <w:spacing w:val="0"/>
                <w:sz w:val="24"/>
                <w:szCs w:val="24"/>
                <w:lang w:eastAsia="zh-TW" w:bidi="zh-TW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1018C54B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юк </w:t>
            </w:r>
          </w:p>
          <w:p w14:paraId="6708B819" w14:textId="4F4E137A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</w:tr>
      <w:tr w:rsidR="003B0429" w:rsidRPr="002650BA" w14:paraId="36832A45" w14:textId="77777777" w:rsidTr="00E77E24">
        <w:tc>
          <w:tcPr>
            <w:tcW w:w="558" w:type="dxa"/>
          </w:tcPr>
          <w:p w14:paraId="07661DA8" w14:textId="641C186D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1" w:type="dxa"/>
          </w:tcPr>
          <w:p w14:paraId="6C709521" w14:textId="083D5030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Никитина Полина</w:t>
            </w:r>
          </w:p>
        </w:tc>
        <w:tc>
          <w:tcPr>
            <w:tcW w:w="4756" w:type="dxa"/>
          </w:tcPr>
          <w:p w14:paraId="3339EB40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31 имени Р. П. Стащенко»,</w:t>
            </w:r>
          </w:p>
          <w:p w14:paraId="060DE605" w14:textId="42D71735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89" w:type="dxa"/>
          </w:tcPr>
          <w:p w14:paraId="28D0C66E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</w:p>
          <w:p w14:paraId="77B359A6" w14:textId="61DE85F9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</w:tr>
      <w:tr w:rsidR="003B0429" w:rsidRPr="002650BA" w14:paraId="631C1CC2" w14:textId="77777777" w:rsidTr="00E77E24">
        <w:tc>
          <w:tcPr>
            <w:tcW w:w="558" w:type="dxa"/>
          </w:tcPr>
          <w:p w14:paraId="60F9615F" w14:textId="24E1EA70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1" w:type="dxa"/>
          </w:tcPr>
          <w:p w14:paraId="13413EB5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Обиух</w:t>
            </w:r>
            <w:proofErr w:type="spellEnd"/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5A195E37" w14:textId="490F6A03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Мария </w:t>
            </w:r>
          </w:p>
        </w:tc>
        <w:tc>
          <w:tcPr>
            <w:tcW w:w="4756" w:type="dxa"/>
          </w:tcPr>
          <w:p w14:paraId="3F5ABEB4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1A40429E" w14:textId="51440035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49A2E236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 xml:space="preserve">Уткина </w:t>
            </w:r>
          </w:p>
          <w:p w14:paraId="28E48DAE" w14:textId="67B418DD" w:rsidR="003B0429" w:rsidRPr="002650BA" w:rsidRDefault="003B0429" w:rsidP="003B042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Людмила Юрьевна</w:t>
            </w:r>
          </w:p>
        </w:tc>
      </w:tr>
      <w:tr w:rsidR="003B0429" w:rsidRPr="002650BA" w14:paraId="7C4C9625" w14:textId="77777777" w:rsidTr="00E77E24">
        <w:tc>
          <w:tcPr>
            <w:tcW w:w="558" w:type="dxa"/>
          </w:tcPr>
          <w:p w14:paraId="4888226E" w14:textId="09EB8031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1" w:type="dxa"/>
          </w:tcPr>
          <w:p w14:paraId="233448B7" w14:textId="73973F3F" w:rsidR="003B0429" w:rsidRPr="002650BA" w:rsidRDefault="003B0429" w:rsidP="003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>Сущинская</w:t>
            </w:r>
            <w:proofErr w:type="spellEnd"/>
            <w:r w:rsidRPr="002650BA">
              <w:rPr>
                <w:rStyle w:val="10pt0pt"/>
                <w:rFonts w:eastAsia="PMingLiU"/>
                <w:b w:val="0"/>
                <w:bCs w:val="0"/>
                <w:color w:val="auto"/>
                <w:sz w:val="24"/>
                <w:szCs w:val="24"/>
              </w:rPr>
              <w:t xml:space="preserve"> Ольга</w:t>
            </w:r>
          </w:p>
        </w:tc>
        <w:tc>
          <w:tcPr>
            <w:tcW w:w="4756" w:type="dxa"/>
          </w:tcPr>
          <w:p w14:paraId="7AECE1E4" w14:textId="77777777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МБОУ - лицей № 2 </w:t>
            </w:r>
          </w:p>
          <w:p w14:paraId="62AA52A4" w14:textId="6CA2E4A8" w:rsidR="003B0429" w:rsidRPr="002650BA" w:rsidRDefault="003B0429" w:rsidP="003B0429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имени Б. А. Слободскова, 7 класс</w:t>
            </w:r>
          </w:p>
        </w:tc>
        <w:tc>
          <w:tcPr>
            <w:tcW w:w="2689" w:type="dxa"/>
          </w:tcPr>
          <w:p w14:paraId="1D3F8D6A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Загороднюк </w:t>
            </w:r>
          </w:p>
          <w:p w14:paraId="035F5BAC" w14:textId="6EBE9AD8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лла Анатольевна</w:t>
            </w:r>
          </w:p>
        </w:tc>
      </w:tr>
      <w:tr w:rsidR="003B0429" w:rsidRPr="002650BA" w14:paraId="13AABCDD" w14:textId="77777777" w:rsidTr="00E77E24">
        <w:tc>
          <w:tcPr>
            <w:tcW w:w="558" w:type="dxa"/>
          </w:tcPr>
          <w:p w14:paraId="7B58C7B9" w14:textId="2AA17F71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1" w:type="dxa"/>
          </w:tcPr>
          <w:p w14:paraId="5BEE21CF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Холостых </w:t>
            </w:r>
          </w:p>
          <w:p w14:paraId="17F31007" w14:textId="5993DA63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Анна</w:t>
            </w:r>
          </w:p>
        </w:tc>
        <w:tc>
          <w:tcPr>
            <w:tcW w:w="4756" w:type="dxa"/>
          </w:tcPr>
          <w:p w14:paraId="62BA8DEB" w14:textId="6764DB75" w:rsidR="003B0429" w:rsidRPr="002650BA" w:rsidRDefault="003B0429" w:rsidP="003B0429">
            <w:pPr>
              <w:ind w:left="-108" w:right="-108"/>
              <w:jc w:val="center"/>
              <w:rPr>
                <w:rStyle w:val="10pt0pt"/>
                <w:rFonts w:eastAsia="Courier New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МБОУ «ЦО № 18 имени Героя Советского Союза Е. Ф. Волкова», 7 класс</w:t>
            </w:r>
          </w:p>
        </w:tc>
        <w:tc>
          <w:tcPr>
            <w:tcW w:w="2689" w:type="dxa"/>
          </w:tcPr>
          <w:p w14:paraId="43EC767A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14:paraId="29E3651C" w14:textId="232E5561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</w:tr>
      <w:tr w:rsidR="003B0429" w:rsidRPr="002650BA" w14:paraId="1F789EF9" w14:textId="77777777" w:rsidTr="00E77E24">
        <w:tc>
          <w:tcPr>
            <w:tcW w:w="558" w:type="dxa"/>
          </w:tcPr>
          <w:p w14:paraId="181C2E06" w14:textId="10A2C8E7" w:rsidR="003B0429" w:rsidRPr="002650BA" w:rsidRDefault="003B0429" w:rsidP="003B042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31" w:type="dxa"/>
          </w:tcPr>
          <w:p w14:paraId="25A77356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 xml:space="preserve">Чернецова </w:t>
            </w:r>
          </w:p>
          <w:p w14:paraId="0C1E5774" w14:textId="240076BF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</w:pPr>
            <w:r w:rsidRPr="002650BA">
              <w:rPr>
                <w:rStyle w:val="10pt0pt"/>
                <w:b w:val="0"/>
                <w:bCs w:val="0"/>
                <w:color w:val="auto"/>
                <w:sz w:val="24"/>
                <w:szCs w:val="24"/>
              </w:rPr>
              <w:t>Анна</w:t>
            </w:r>
          </w:p>
        </w:tc>
        <w:tc>
          <w:tcPr>
            <w:tcW w:w="4756" w:type="dxa"/>
          </w:tcPr>
          <w:p w14:paraId="40D84252" w14:textId="77777777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rFonts w:eastAsia="Courier New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rFonts w:eastAsia="Courier New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МБОУ «ЦО № 36»,</w:t>
            </w:r>
          </w:p>
          <w:p w14:paraId="030DA442" w14:textId="2343F311" w:rsidR="003B0429" w:rsidRPr="002650BA" w:rsidRDefault="003B0429" w:rsidP="003B0429">
            <w:pPr>
              <w:pStyle w:val="a5"/>
              <w:ind w:left="-108" w:right="-108"/>
              <w:jc w:val="center"/>
              <w:rPr>
                <w:rStyle w:val="10pt0pt"/>
                <w:rFonts w:eastAsia="Courier New"/>
                <w:b w:val="0"/>
                <w:bCs w:val="0"/>
                <w:color w:val="auto"/>
                <w:sz w:val="24"/>
                <w:szCs w:val="24"/>
                <w:lang w:eastAsia="zh-TW" w:bidi="zh-TW"/>
              </w:rPr>
            </w:pPr>
            <w:r w:rsidRPr="002650BA">
              <w:rPr>
                <w:rStyle w:val="10pt0pt"/>
                <w:rFonts w:eastAsia="Courier New"/>
                <w:b w:val="0"/>
                <w:bCs w:val="0"/>
                <w:color w:val="auto"/>
                <w:sz w:val="24"/>
                <w:szCs w:val="24"/>
                <w:lang w:eastAsia="zh-TW" w:bidi="zh-TW"/>
              </w:rPr>
              <w:t>7 класс</w:t>
            </w:r>
          </w:p>
        </w:tc>
        <w:tc>
          <w:tcPr>
            <w:tcW w:w="2689" w:type="dxa"/>
          </w:tcPr>
          <w:p w14:paraId="41FC3A47" w14:textId="77777777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 xml:space="preserve">Блохина </w:t>
            </w:r>
          </w:p>
          <w:p w14:paraId="3D632469" w14:textId="11BE8BF6" w:rsidR="003B0429" w:rsidRPr="002650BA" w:rsidRDefault="003B0429" w:rsidP="003B04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BA">
              <w:rPr>
                <w:rFonts w:ascii="Times New Roman" w:hAnsi="Times New Roman" w:cs="Times New Roman"/>
                <w:sz w:val="24"/>
                <w:szCs w:val="24"/>
              </w:rPr>
              <w:t>Алёна Алексеевна</w:t>
            </w:r>
          </w:p>
        </w:tc>
      </w:tr>
    </w:tbl>
    <w:p w14:paraId="6C7A09BA" w14:textId="20D41FE8" w:rsidR="0059497C" w:rsidRPr="002650BA" w:rsidRDefault="0059497C" w:rsidP="003F0C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497C" w:rsidRPr="002650BA" w:rsidSect="009078C8">
      <w:pgSz w:w="11906" w:h="16838"/>
      <w:pgMar w:top="709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66A0"/>
    <w:multiLevelType w:val="multilevel"/>
    <w:tmpl w:val="ABC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F38FF"/>
    <w:multiLevelType w:val="hybridMultilevel"/>
    <w:tmpl w:val="9B72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2D"/>
    <w:rsid w:val="000174DD"/>
    <w:rsid w:val="00042F1E"/>
    <w:rsid w:val="00063A92"/>
    <w:rsid w:val="00090933"/>
    <w:rsid w:val="000C17E6"/>
    <w:rsid w:val="000C5F90"/>
    <w:rsid w:val="000C6DCE"/>
    <w:rsid w:val="000D0D7F"/>
    <w:rsid w:val="000F1FDE"/>
    <w:rsid w:val="00151A22"/>
    <w:rsid w:val="00163A9D"/>
    <w:rsid w:val="00172E86"/>
    <w:rsid w:val="001B0DC2"/>
    <w:rsid w:val="001C7D05"/>
    <w:rsid w:val="001E3929"/>
    <w:rsid w:val="001F408E"/>
    <w:rsid w:val="00203E76"/>
    <w:rsid w:val="00205CC2"/>
    <w:rsid w:val="00212C31"/>
    <w:rsid w:val="00236FA1"/>
    <w:rsid w:val="002451B3"/>
    <w:rsid w:val="002650BA"/>
    <w:rsid w:val="00284061"/>
    <w:rsid w:val="002C164D"/>
    <w:rsid w:val="002C545B"/>
    <w:rsid w:val="002C7239"/>
    <w:rsid w:val="002E5866"/>
    <w:rsid w:val="0030181F"/>
    <w:rsid w:val="00314A16"/>
    <w:rsid w:val="003277E7"/>
    <w:rsid w:val="00356EAB"/>
    <w:rsid w:val="00365DA1"/>
    <w:rsid w:val="00381EE2"/>
    <w:rsid w:val="003863DC"/>
    <w:rsid w:val="00386D94"/>
    <w:rsid w:val="00387625"/>
    <w:rsid w:val="00390305"/>
    <w:rsid w:val="003A0282"/>
    <w:rsid w:val="003A1D9C"/>
    <w:rsid w:val="003B0429"/>
    <w:rsid w:val="003B5853"/>
    <w:rsid w:val="003E245F"/>
    <w:rsid w:val="003E2559"/>
    <w:rsid w:val="003E573D"/>
    <w:rsid w:val="003F0C20"/>
    <w:rsid w:val="003F7558"/>
    <w:rsid w:val="004140E7"/>
    <w:rsid w:val="0042217C"/>
    <w:rsid w:val="0042456C"/>
    <w:rsid w:val="004352B7"/>
    <w:rsid w:val="00447971"/>
    <w:rsid w:val="00454230"/>
    <w:rsid w:val="0045630D"/>
    <w:rsid w:val="004866BA"/>
    <w:rsid w:val="004979FC"/>
    <w:rsid w:val="004D6DDD"/>
    <w:rsid w:val="004F63B7"/>
    <w:rsid w:val="0050086E"/>
    <w:rsid w:val="00506BBE"/>
    <w:rsid w:val="005175DD"/>
    <w:rsid w:val="00523ED5"/>
    <w:rsid w:val="00542D15"/>
    <w:rsid w:val="005621A4"/>
    <w:rsid w:val="0058377F"/>
    <w:rsid w:val="0059497C"/>
    <w:rsid w:val="00597A78"/>
    <w:rsid w:val="005A2488"/>
    <w:rsid w:val="005B584C"/>
    <w:rsid w:val="005D65EF"/>
    <w:rsid w:val="005F35DA"/>
    <w:rsid w:val="005F47E3"/>
    <w:rsid w:val="005F7BCA"/>
    <w:rsid w:val="0060423F"/>
    <w:rsid w:val="00612609"/>
    <w:rsid w:val="0066508F"/>
    <w:rsid w:val="0067074B"/>
    <w:rsid w:val="00672919"/>
    <w:rsid w:val="006B276B"/>
    <w:rsid w:val="006D2E15"/>
    <w:rsid w:val="006F01E6"/>
    <w:rsid w:val="00701ED2"/>
    <w:rsid w:val="00726E2C"/>
    <w:rsid w:val="0073013D"/>
    <w:rsid w:val="00737572"/>
    <w:rsid w:val="00737EF6"/>
    <w:rsid w:val="00780BB4"/>
    <w:rsid w:val="007943BC"/>
    <w:rsid w:val="007B40FB"/>
    <w:rsid w:val="007E1058"/>
    <w:rsid w:val="007E172D"/>
    <w:rsid w:val="007E414E"/>
    <w:rsid w:val="007E6049"/>
    <w:rsid w:val="007F060E"/>
    <w:rsid w:val="0081409D"/>
    <w:rsid w:val="00817D95"/>
    <w:rsid w:val="00834D2F"/>
    <w:rsid w:val="0084270B"/>
    <w:rsid w:val="00842DEC"/>
    <w:rsid w:val="0085464A"/>
    <w:rsid w:val="008638BE"/>
    <w:rsid w:val="00864CD1"/>
    <w:rsid w:val="008706D8"/>
    <w:rsid w:val="008A2946"/>
    <w:rsid w:val="008C1D82"/>
    <w:rsid w:val="008C7F0C"/>
    <w:rsid w:val="008D3B73"/>
    <w:rsid w:val="008F205B"/>
    <w:rsid w:val="009078C8"/>
    <w:rsid w:val="0093680A"/>
    <w:rsid w:val="00944B36"/>
    <w:rsid w:val="00986892"/>
    <w:rsid w:val="009B27AC"/>
    <w:rsid w:val="009C550E"/>
    <w:rsid w:val="009C71AD"/>
    <w:rsid w:val="009D5C47"/>
    <w:rsid w:val="009D6BC9"/>
    <w:rsid w:val="009D7D04"/>
    <w:rsid w:val="009E3686"/>
    <w:rsid w:val="00A12CE0"/>
    <w:rsid w:val="00A4434A"/>
    <w:rsid w:val="00A52361"/>
    <w:rsid w:val="00A53A57"/>
    <w:rsid w:val="00A625F1"/>
    <w:rsid w:val="00A62C4C"/>
    <w:rsid w:val="00A872B2"/>
    <w:rsid w:val="00AA0B0B"/>
    <w:rsid w:val="00B11D99"/>
    <w:rsid w:val="00B13711"/>
    <w:rsid w:val="00B26505"/>
    <w:rsid w:val="00B44198"/>
    <w:rsid w:val="00B52D92"/>
    <w:rsid w:val="00B63B3A"/>
    <w:rsid w:val="00BA28DD"/>
    <w:rsid w:val="00BC26FA"/>
    <w:rsid w:val="00BC5DE8"/>
    <w:rsid w:val="00BC7212"/>
    <w:rsid w:val="00BD19B7"/>
    <w:rsid w:val="00BE4EFF"/>
    <w:rsid w:val="00BF4B48"/>
    <w:rsid w:val="00C24550"/>
    <w:rsid w:val="00C5056F"/>
    <w:rsid w:val="00CB64BF"/>
    <w:rsid w:val="00CF4814"/>
    <w:rsid w:val="00D77681"/>
    <w:rsid w:val="00D931EE"/>
    <w:rsid w:val="00DB57FD"/>
    <w:rsid w:val="00DD1E31"/>
    <w:rsid w:val="00DD5E79"/>
    <w:rsid w:val="00DF6BB6"/>
    <w:rsid w:val="00E13B11"/>
    <w:rsid w:val="00E37475"/>
    <w:rsid w:val="00E5431B"/>
    <w:rsid w:val="00E54CD2"/>
    <w:rsid w:val="00E711C0"/>
    <w:rsid w:val="00E77C6C"/>
    <w:rsid w:val="00E77E24"/>
    <w:rsid w:val="00ED0311"/>
    <w:rsid w:val="00EF1AA0"/>
    <w:rsid w:val="00F15600"/>
    <w:rsid w:val="00F3038C"/>
    <w:rsid w:val="00F515FE"/>
    <w:rsid w:val="00F64B8B"/>
    <w:rsid w:val="00F66565"/>
    <w:rsid w:val="00F845C8"/>
    <w:rsid w:val="00F9039A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5FF"/>
  <w15:chartTrackingRefBased/>
  <w15:docId w15:val="{18EDD835-EAB2-4837-9CD6-0C78DA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uiPriority w:val="99"/>
    <w:rsid w:val="00454230"/>
    <w:pPr>
      <w:spacing w:after="0" w:line="240" w:lineRule="auto"/>
      <w:jc w:val="center"/>
    </w:pPr>
    <w:rPr>
      <w:rFonts w:ascii="Century Schoolbook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0423F"/>
    <w:pPr>
      <w:ind w:left="720"/>
      <w:contextualSpacing/>
    </w:pPr>
  </w:style>
  <w:style w:type="character" w:customStyle="1" w:styleId="1">
    <w:name w:val="Основной текст1"/>
    <w:rsid w:val="0098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06B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_"/>
    <w:basedOn w:val="a0"/>
    <w:link w:val="2"/>
    <w:rsid w:val="00737EF6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37EF6"/>
    <w:pPr>
      <w:widowControl w:val="0"/>
      <w:shd w:val="clear" w:color="auto" w:fill="FFFFFF"/>
      <w:spacing w:after="720" w:line="278" w:lineRule="exact"/>
      <w:jc w:val="righ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5pt0pt">
    <w:name w:val="Основной текст + 15 pt;Интервал 0 pt"/>
    <w:basedOn w:val="a6"/>
    <w:rsid w:val="0073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0"/>
    <w:rsid w:val="00090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0pt">
    <w:name w:val="Основной текст + 13 pt;Не полужирный;Интервал 0 pt"/>
    <w:basedOn w:val="a6"/>
    <w:rsid w:val="00090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0"/>
    <w:rsid w:val="009B2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C7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C72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2372-4C32-42E1-98C5-1573F3D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gor</dc:creator>
  <cp:keywords/>
  <dc:description/>
  <cp:lastModifiedBy>Нина Васильевна</cp:lastModifiedBy>
  <cp:revision>2</cp:revision>
  <cp:lastPrinted>2023-02-22T11:42:00Z</cp:lastPrinted>
  <dcterms:created xsi:type="dcterms:W3CDTF">2024-02-12T07:22:00Z</dcterms:created>
  <dcterms:modified xsi:type="dcterms:W3CDTF">2024-02-12T07:22:00Z</dcterms:modified>
</cp:coreProperties>
</file>